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0A62B" w14:textId="77777777"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483BB07" w14:textId="77777777" w:rsidR="00294204" w:rsidRDefault="00294204" w:rsidP="00294204">
      <w:pPr>
        <w:rPr>
          <w:b/>
          <w:sz w:val="32"/>
          <w:szCs w:val="32"/>
        </w:rPr>
      </w:pPr>
    </w:p>
    <w:p w14:paraId="5CAADBAD" w14:textId="77777777" w:rsidR="00294204" w:rsidRDefault="00294204" w:rsidP="00294204">
      <w:pPr>
        <w:rPr>
          <w:b/>
          <w:sz w:val="32"/>
          <w:szCs w:val="32"/>
        </w:rPr>
      </w:pPr>
    </w:p>
    <w:p w14:paraId="21BA576A" w14:textId="77777777"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14:paraId="04B82FA4" w14:textId="77777777" w:rsidR="00294204" w:rsidRDefault="00294204" w:rsidP="00294204">
      <w:pPr>
        <w:rPr>
          <w:b/>
          <w:sz w:val="24"/>
          <w:szCs w:val="24"/>
        </w:rPr>
      </w:pPr>
    </w:p>
    <w:p w14:paraId="2908478C" w14:textId="77777777" w:rsidR="00294204" w:rsidRDefault="00294204" w:rsidP="00294204">
      <w:pPr>
        <w:rPr>
          <w:b/>
          <w:sz w:val="24"/>
          <w:szCs w:val="24"/>
        </w:rPr>
      </w:pPr>
    </w:p>
    <w:p w14:paraId="3DAD9CB4" w14:textId="77777777"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14:paraId="2FF1A9F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CDF" w14:textId="3307848E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DD5416">
              <w:rPr>
                <w:b/>
                <w:sz w:val="24"/>
                <w:szCs w:val="24"/>
              </w:rPr>
              <w:t>3</w:t>
            </w:r>
            <w:r w:rsidR="009B626E">
              <w:rPr>
                <w:b/>
                <w:sz w:val="24"/>
                <w:szCs w:val="24"/>
              </w:rPr>
              <w:t>0/04</w:t>
            </w:r>
            <w:r w:rsidR="00DD5416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BCA" w14:textId="4E29AF98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9B626E">
              <w:rPr>
                <w:b/>
                <w:sz w:val="24"/>
                <w:szCs w:val="24"/>
              </w:rPr>
              <w:t>643.476,41</w:t>
            </w:r>
          </w:p>
        </w:tc>
      </w:tr>
      <w:tr w:rsidR="00294204" w14:paraId="244A0A8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E13" w14:textId="443C59AC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9B626E">
              <w:rPr>
                <w:b/>
                <w:sz w:val="24"/>
                <w:szCs w:val="24"/>
              </w:rPr>
              <w:t>Maio</w:t>
            </w:r>
            <w:r w:rsidR="00B42BAC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D77" w14:textId="6DB2D27A" w:rsidR="00404AA2" w:rsidRDefault="00294204" w:rsidP="00404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9B626E">
              <w:rPr>
                <w:b/>
                <w:sz w:val="24"/>
                <w:szCs w:val="24"/>
              </w:rPr>
              <w:t>231.185,89</w:t>
            </w:r>
          </w:p>
        </w:tc>
      </w:tr>
      <w:tr w:rsidR="00294204" w14:paraId="4650A410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F2A" w14:textId="132643C0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9B626E">
              <w:rPr>
                <w:b/>
                <w:sz w:val="24"/>
                <w:szCs w:val="24"/>
              </w:rPr>
              <w:t>Maio</w:t>
            </w:r>
            <w:r w:rsidR="008E65F6">
              <w:rPr>
                <w:b/>
                <w:sz w:val="24"/>
                <w:szCs w:val="24"/>
              </w:rPr>
              <w:t>/202</w:t>
            </w:r>
            <w:r w:rsidR="00B42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417" w14:textId="3080CE85" w:rsidR="007E68EE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</w:t>
            </w:r>
            <w:r w:rsidR="008C74F5">
              <w:rPr>
                <w:b/>
                <w:sz w:val="24"/>
                <w:szCs w:val="24"/>
              </w:rPr>
              <w:t xml:space="preserve"> </w:t>
            </w:r>
            <w:r w:rsidR="009B626E">
              <w:rPr>
                <w:b/>
                <w:sz w:val="24"/>
                <w:szCs w:val="24"/>
              </w:rPr>
              <w:t>106.993,61</w:t>
            </w:r>
          </w:p>
        </w:tc>
      </w:tr>
      <w:tr w:rsidR="002663C8" w14:paraId="3309D526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C03" w14:textId="77777777"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C88" w14:textId="19DBB813" w:rsidR="002663C8" w:rsidRDefault="002663C8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9B626E">
              <w:rPr>
                <w:b/>
                <w:sz w:val="24"/>
                <w:szCs w:val="24"/>
              </w:rPr>
              <w:t>767.668,69</w:t>
            </w:r>
          </w:p>
        </w:tc>
      </w:tr>
    </w:tbl>
    <w:p w14:paraId="1B42E12F" w14:textId="77777777"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14:paraId="6FC57B66" w14:textId="77777777" w:rsidR="00294204" w:rsidRDefault="00294204" w:rsidP="00294204">
      <w:pPr>
        <w:rPr>
          <w:b/>
          <w:sz w:val="24"/>
          <w:szCs w:val="24"/>
        </w:rPr>
      </w:pPr>
    </w:p>
    <w:p w14:paraId="061BE228" w14:textId="77777777" w:rsidR="00294204" w:rsidRDefault="00294204" w:rsidP="00294204">
      <w:pPr>
        <w:rPr>
          <w:b/>
          <w:sz w:val="24"/>
          <w:szCs w:val="24"/>
        </w:rPr>
      </w:pPr>
    </w:p>
    <w:p w14:paraId="76BFD3CC" w14:textId="471515F0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556EC0">
        <w:rPr>
          <w:b/>
          <w:sz w:val="24"/>
          <w:szCs w:val="24"/>
        </w:rPr>
        <w:t>06 de agosto</w:t>
      </w:r>
      <w:r w:rsidR="005F6638">
        <w:rPr>
          <w:b/>
          <w:sz w:val="24"/>
          <w:szCs w:val="24"/>
        </w:rPr>
        <w:t xml:space="preserve"> de 202</w:t>
      </w:r>
      <w:r w:rsidR="00655B24">
        <w:rPr>
          <w:b/>
          <w:sz w:val="24"/>
          <w:szCs w:val="24"/>
        </w:rPr>
        <w:t>5</w:t>
      </w:r>
    </w:p>
    <w:p w14:paraId="382D2CF3" w14:textId="77777777" w:rsidR="00294204" w:rsidRDefault="00294204" w:rsidP="00294204">
      <w:pPr>
        <w:rPr>
          <w:b/>
          <w:sz w:val="24"/>
          <w:szCs w:val="24"/>
        </w:rPr>
      </w:pPr>
    </w:p>
    <w:p w14:paraId="38223939" w14:textId="77777777" w:rsidR="00294204" w:rsidRDefault="00294204" w:rsidP="00294204">
      <w:pPr>
        <w:rPr>
          <w:b/>
          <w:sz w:val="24"/>
          <w:szCs w:val="24"/>
        </w:rPr>
      </w:pPr>
    </w:p>
    <w:p w14:paraId="13FA1C79" w14:textId="77777777" w:rsidR="00294204" w:rsidRDefault="00294204" w:rsidP="00294204">
      <w:pPr>
        <w:rPr>
          <w:b/>
          <w:sz w:val="24"/>
          <w:szCs w:val="24"/>
        </w:rPr>
      </w:pPr>
    </w:p>
    <w:p w14:paraId="7D22FC7C" w14:textId="3E1F1958" w:rsidR="00294204" w:rsidRDefault="00B42BAC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smar Trevisan Junior</w:t>
      </w:r>
    </w:p>
    <w:p w14:paraId="423D1988" w14:textId="77777777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14:paraId="3D09533E" w14:textId="77777777"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00FD" w14:textId="77777777" w:rsidR="00D97652" w:rsidRDefault="00D97652">
      <w:r>
        <w:separator/>
      </w:r>
    </w:p>
  </w:endnote>
  <w:endnote w:type="continuationSeparator" w:id="0">
    <w:p w14:paraId="04117BE0" w14:textId="77777777" w:rsidR="00D97652" w:rsidRDefault="00D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EF6E" w14:textId="77777777"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424FB" w14:textId="77777777"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D669" w14:textId="77777777"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4F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C53544" w14:textId="77777777"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0099313F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1002F291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5C204C63" w14:textId="77777777"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2EBF" w14:textId="77777777"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D9083" w14:textId="77777777" w:rsidR="00D97652" w:rsidRDefault="00D97652">
      <w:r>
        <w:separator/>
      </w:r>
    </w:p>
  </w:footnote>
  <w:footnote w:type="continuationSeparator" w:id="0">
    <w:p w14:paraId="500BCC43" w14:textId="77777777" w:rsidR="00D97652" w:rsidRDefault="00D9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DE74" w14:textId="77777777"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F526" w14:textId="77777777"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857CF" wp14:editId="0DFD4FEF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5BD6" w14:textId="77777777"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14:paraId="3186297D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2F266EC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14:paraId="28631C4A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D411155" w14:textId="77777777"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857CF"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" o:allowincell="f" filled="f" stroked="f">
              <v:textbox inset="1pt,1pt,1pt,1pt">
                <w:txbxContent>
                  <w:p w14:paraId="742E5BD6" w14:textId="77777777"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14:paraId="3186297D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2F266EC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14:paraId="28631C4A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D411155" w14:textId="77777777"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F02BFC" wp14:editId="1DD44A2D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481E" w14:textId="77777777"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044FB" wp14:editId="6B93227A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2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" o:allowincell="f" stroked="f" strokecolor="blue">
              <v:textbox>
                <w:txbxContent>
                  <w:p w14:paraId="54D3481E" w14:textId="77777777"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1BF044FB" wp14:editId="6B93227A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D9D8" w14:textId="77777777"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 w15:restartNumberingAfterBreak="0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 w15:restartNumberingAfterBreak="0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 w15:restartNumberingAfterBreak="0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 w16cid:durableId="1373920870">
    <w:abstractNumId w:val="8"/>
  </w:num>
  <w:num w:numId="2" w16cid:durableId="1144470964">
    <w:abstractNumId w:val="12"/>
  </w:num>
  <w:num w:numId="3" w16cid:durableId="411850104">
    <w:abstractNumId w:val="15"/>
  </w:num>
  <w:num w:numId="4" w16cid:durableId="353580943">
    <w:abstractNumId w:val="3"/>
  </w:num>
  <w:num w:numId="5" w16cid:durableId="2011521320">
    <w:abstractNumId w:val="4"/>
  </w:num>
  <w:num w:numId="6" w16cid:durableId="2103337113">
    <w:abstractNumId w:val="14"/>
  </w:num>
  <w:num w:numId="7" w16cid:durableId="618147098">
    <w:abstractNumId w:val="2"/>
  </w:num>
  <w:num w:numId="8" w16cid:durableId="1179806789">
    <w:abstractNumId w:val="10"/>
  </w:num>
  <w:num w:numId="9" w16cid:durableId="483284097">
    <w:abstractNumId w:val="7"/>
  </w:num>
  <w:num w:numId="10" w16cid:durableId="610666024">
    <w:abstractNumId w:val="13"/>
  </w:num>
  <w:num w:numId="11" w16cid:durableId="1509759073">
    <w:abstractNumId w:val="0"/>
  </w:num>
  <w:num w:numId="12" w16cid:durableId="511379660">
    <w:abstractNumId w:val="11"/>
  </w:num>
  <w:num w:numId="13" w16cid:durableId="267392215">
    <w:abstractNumId w:val="5"/>
  </w:num>
  <w:num w:numId="14" w16cid:durableId="1556232937">
    <w:abstractNumId w:val="16"/>
  </w:num>
  <w:num w:numId="15" w16cid:durableId="1946960644">
    <w:abstractNumId w:val="1"/>
  </w:num>
  <w:num w:numId="16" w16cid:durableId="40328457">
    <w:abstractNumId w:val="9"/>
  </w:num>
  <w:num w:numId="17" w16cid:durableId="9157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29C"/>
    <w:rsid w:val="00025C5D"/>
    <w:rsid w:val="00025C62"/>
    <w:rsid w:val="00026C5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400"/>
    <w:rsid w:val="0003698F"/>
    <w:rsid w:val="00037750"/>
    <w:rsid w:val="00041AD3"/>
    <w:rsid w:val="000421C5"/>
    <w:rsid w:val="00042212"/>
    <w:rsid w:val="00042A18"/>
    <w:rsid w:val="00042A78"/>
    <w:rsid w:val="00044E7B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3E2"/>
    <w:rsid w:val="00064A99"/>
    <w:rsid w:val="000673F6"/>
    <w:rsid w:val="0006763D"/>
    <w:rsid w:val="00071EE0"/>
    <w:rsid w:val="0007342D"/>
    <w:rsid w:val="00073BCE"/>
    <w:rsid w:val="00076350"/>
    <w:rsid w:val="00082766"/>
    <w:rsid w:val="000830E3"/>
    <w:rsid w:val="00084052"/>
    <w:rsid w:val="00084444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57F4A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02B3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0739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66C41"/>
    <w:rsid w:val="00270D3A"/>
    <w:rsid w:val="0027464A"/>
    <w:rsid w:val="00274EDE"/>
    <w:rsid w:val="00275C30"/>
    <w:rsid w:val="00276E54"/>
    <w:rsid w:val="0027786D"/>
    <w:rsid w:val="00280391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4A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57F00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4D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6EC0"/>
    <w:rsid w:val="00557877"/>
    <w:rsid w:val="00557923"/>
    <w:rsid w:val="005621E9"/>
    <w:rsid w:val="005630ED"/>
    <w:rsid w:val="00563243"/>
    <w:rsid w:val="0056420B"/>
    <w:rsid w:val="0057243B"/>
    <w:rsid w:val="005724D3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638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5B24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5591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57796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1F60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329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15F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5AB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4F5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5F6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0E11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04FB"/>
    <w:rsid w:val="00941355"/>
    <w:rsid w:val="009428D9"/>
    <w:rsid w:val="00943502"/>
    <w:rsid w:val="00943524"/>
    <w:rsid w:val="00945AA3"/>
    <w:rsid w:val="00946F50"/>
    <w:rsid w:val="009472BF"/>
    <w:rsid w:val="00947F9E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3CD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B626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49FA"/>
    <w:rsid w:val="009F59E1"/>
    <w:rsid w:val="009F77E9"/>
    <w:rsid w:val="009F7EAC"/>
    <w:rsid w:val="00A00A15"/>
    <w:rsid w:val="00A01150"/>
    <w:rsid w:val="00A01591"/>
    <w:rsid w:val="00A02FEE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158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BAC"/>
    <w:rsid w:val="00B42E3D"/>
    <w:rsid w:val="00B42E58"/>
    <w:rsid w:val="00B43DA8"/>
    <w:rsid w:val="00B44760"/>
    <w:rsid w:val="00B46957"/>
    <w:rsid w:val="00B479D4"/>
    <w:rsid w:val="00B508AA"/>
    <w:rsid w:val="00B52228"/>
    <w:rsid w:val="00B539AE"/>
    <w:rsid w:val="00B53C12"/>
    <w:rsid w:val="00B57954"/>
    <w:rsid w:val="00B60018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379C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269D"/>
    <w:rsid w:val="00BD39D1"/>
    <w:rsid w:val="00BD3EA9"/>
    <w:rsid w:val="00BD455E"/>
    <w:rsid w:val="00BD7591"/>
    <w:rsid w:val="00BD7871"/>
    <w:rsid w:val="00BE0D69"/>
    <w:rsid w:val="00BE1C29"/>
    <w:rsid w:val="00BE1E6D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1089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44BA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0341"/>
    <w:rsid w:val="00D019DF"/>
    <w:rsid w:val="00D01C9C"/>
    <w:rsid w:val="00D02218"/>
    <w:rsid w:val="00D02595"/>
    <w:rsid w:val="00D0393F"/>
    <w:rsid w:val="00D04B9D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840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580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9765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416"/>
    <w:rsid w:val="00DD5502"/>
    <w:rsid w:val="00DD658F"/>
    <w:rsid w:val="00DE04B8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345"/>
    <w:rsid w:val="00E02ABE"/>
    <w:rsid w:val="00E02AE3"/>
    <w:rsid w:val="00E04DD8"/>
    <w:rsid w:val="00E04E76"/>
    <w:rsid w:val="00E05A5F"/>
    <w:rsid w:val="00E06AE8"/>
    <w:rsid w:val="00E1060F"/>
    <w:rsid w:val="00E10EB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36B30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3E1A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9B0D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8EA-C57B-40E6-A3EC-B58B97A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67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6</cp:lastModifiedBy>
  <cp:revision>2</cp:revision>
  <cp:lastPrinted>2025-08-06T11:11:00Z</cp:lastPrinted>
  <dcterms:created xsi:type="dcterms:W3CDTF">2025-08-06T11:12:00Z</dcterms:created>
  <dcterms:modified xsi:type="dcterms:W3CDTF">2025-08-06T11:12:00Z</dcterms:modified>
</cp:coreProperties>
</file>